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1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GECONSUL INGENIERIA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92661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77433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33 B 12A 1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294382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geconsul1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0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6-01-1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9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ONAL JOHAN CAMACH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1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926618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5-12-02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4415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NAL JOHA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MACH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774334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398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01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DA LUZ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LCEDO SALAS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456278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5642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7-01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OLIN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JAS ABRIL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